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52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703E4A" w14:paraId="292F3593" w14:textId="77777777" w:rsidTr="004A7E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7FF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bookmarkStart w:id="0" w:name="_Hlk20204942"/>
            <w:r w:rsidRPr="004A7EFF">
              <w:rPr>
                <w:b/>
                <w:bCs/>
              </w:rPr>
              <w:t>NOMBRE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AEB" w14:textId="66BD79BA" w:rsidR="00703E4A" w:rsidRPr="004A7EFF" w:rsidRDefault="004A7EFF" w:rsidP="00703E4A">
            <w:pPr>
              <w:spacing w:line="240" w:lineRule="auto"/>
              <w:rPr>
                <w:b/>
                <w:bCs/>
              </w:rPr>
            </w:pPr>
            <w:r w:rsidRPr="004A7EFF">
              <w:rPr>
                <w:b/>
                <w:bCs/>
              </w:rPr>
              <w:t>R1</w:t>
            </w:r>
            <w:r w:rsidR="00D57203">
              <w:rPr>
                <w:b/>
                <w:bCs/>
              </w:rPr>
              <w:t xml:space="preserve"> agregar un Clan</w:t>
            </w:r>
          </w:p>
        </w:tc>
      </w:tr>
      <w:tr w:rsidR="00703E4A" w14:paraId="25DCB6C1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17D4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RESUMEN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82C" w14:textId="32C2758E" w:rsidR="00703E4A" w:rsidRDefault="002D2C25" w:rsidP="00703E4A">
            <w:pPr>
              <w:spacing w:line="240" w:lineRule="auto"/>
            </w:pPr>
            <w:r>
              <w:t>Agregar un clan a la lista</w:t>
            </w:r>
          </w:p>
        </w:tc>
      </w:tr>
      <w:tr w:rsidR="00703E4A" w14:paraId="0A59DC69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CAA1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ENTRADA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507" w14:textId="77777777" w:rsidR="00703E4A" w:rsidRDefault="00703E4A" w:rsidP="00703E4A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</w:p>
        </w:tc>
      </w:tr>
      <w:tr w:rsidR="00703E4A" w14:paraId="2DA8D785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AD5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RESULTADO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A2E" w14:textId="7CAF3DAA" w:rsidR="00703E4A" w:rsidRDefault="00E378D8" w:rsidP="00703E4A">
            <w:pPr>
              <w:spacing w:line="240" w:lineRule="auto"/>
            </w:pPr>
            <w:r>
              <w:t>Se ha añadido un Clan a la lista</w:t>
            </w:r>
          </w:p>
        </w:tc>
      </w:tr>
    </w:tbl>
    <w:bookmarkEnd w:id="0"/>
    <w:p w14:paraId="783A917C" w14:textId="55A033BE" w:rsidR="00E02216" w:rsidRDefault="00703E4A" w:rsidP="00703E4A">
      <w:pPr>
        <w:jc w:val="center"/>
        <w:rPr>
          <w:b/>
          <w:bCs/>
        </w:rPr>
      </w:pPr>
      <w:r w:rsidRPr="00703E4A">
        <w:rPr>
          <w:b/>
          <w:bCs/>
        </w:rPr>
        <w:t>REQUERIMIENTOS FUNCIONALES</w:t>
      </w:r>
    </w:p>
    <w:p w14:paraId="21DFB045" w14:textId="1D7A08B5" w:rsidR="00703E4A" w:rsidRDefault="00703E4A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703E4A" w14:paraId="6E1E91F5" w14:textId="77777777" w:rsidTr="00703E4A">
        <w:tc>
          <w:tcPr>
            <w:tcW w:w="1413" w:type="dxa"/>
          </w:tcPr>
          <w:p w14:paraId="618558AE" w14:textId="4E902456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53A7F994" w14:textId="006419C6" w:rsidR="00703E4A" w:rsidRDefault="004A7EFF" w:rsidP="00703E4A">
            <w:pPr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  <w:r w:rsidR="00D57203">
              <w:rPr>
                <w:b/>
                <w:bCs/>
              </w:rPr>
              <w:t xml:space="preserve"> agregar un Personage</w:t>
            </w:r>
          </w:p>
        </w:tc>
      </w:tr>
      <w:tr w:rsidR="00703E4A" w14:paraId="71D7EC49" w14:textId="77777777" w:rsidTr="00703E4A">
        <w:tc>
          <w:tcPr>
            <w:tcW w:w="1413" w:type="dxa"/>
          </w:tcPr>
          <w:p w14:paraId="25D25320" w14:textId="16D523BC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10CBB47D" w14:textId="068D45A5" w:rsidR="00703E4A" w:rsidRPr="00E378D8" w:rsidRDefault="00E378D8" w:rsidP="00703E4A">
            <w:r w:rsidRPr="00E378D8">
              <w:t>Ag</w:t>
            </w:r>
            <w:r>
              <w:t>r</w:t>
            </w:r>
            <w:r w:rsidRPr="00E378D8">
              <w:t xml:space="preserve">egar un Personage a la lista </w:t>
            </w:r>
          </w:p>
        </w:tc>
      </w:tr>
      <w:tr w:rsidR="00703E4A" w14:paraId="7F4FC6A4" w14:textId="77777777" w:rsidTr="00703E4A">
        <w:tc>
          <w:tcPr>
            <w:tcW w:w="1413" w:type="dxa"/>
          </w:tcPr>
          <w:p w14:paraId="0390944D" w14:textId="1D21165B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5C95F11D" w14:textId="77777777" w:rsidR="00703E4A" w:rsidRPr="00703E4A" w:rsidRDefault="00703E4A" w:rsidP="00703E4A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703E4A" w14:paraId="1C4C3C04" w14:textId="77777777" w:rsidTr="00703E4A">
        <w:tc>
          <w:tcPr>
            <w:tcW w:w="1413" w:type="dxa"/>
          </w:tcPr>
          <w:p w14:paraId="32846B01" w14:textId="61A7F0FF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1D09CEB8" w14:textId="6C8E275E" w:rsidR="00703E4A" w:rsidRPr="00E378D8" w:rsidRDefault="00E378D8" w:rsidP="00E378D8">
            <w:pPr>
              <w:tabs>
                <w:tab w:val="left" w:pos="2385"/>
              </w:tabs>
            </w:pPr>
            <w:r w:rsidRPr="00E378D8">
              <w:t>Se ha añadido un personage a la lista</w:t>
            </w:r>
          </w:p>
        </w:tc>
      </w:tr>
    </w:tbl>
    <w:p w14:paraId="6DACBFB9" w14:textId="6881A3CF" w:rsidR="00703E4A" w:rsidRDefault="00703E4A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36BBF01A" w14:textId="77777777" w:rsidTr="002A6CF2">
        <w:tc>
          <w:tcPr>
            <w:tcW w:w="1413" w:type="dxa"/>
          </w:tcPr>
          <w:p w14:paraId="5E74811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688BCB3" w14:textId="30F23757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  <w:r w:rsidR="00D57203">
              <w:rPr>
                <w:b/>
                <w:bCs/>
              </w:rPr>
              <w:t xml:space="preserve"> agregar una Technique</w:t>
            </w:r>
          </w:p>
        </w:tc>
      </w:tr>
      <w:tr w:rsidR="004A7EFF" w14:paraId="475FE036" w14:textId="77777777" w:rsidTr="002A6CF2">
        <w:tc>
          <w:tcPr>
            <w:tcW w:w="1413" w:type="dxa"/>
          </w:tcPr>
          <w:p w14:paraId="62F6DD7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339A73F9" w14:textId="602EF714" w:rsidR="004A7EFF" w:rsidRPr="00E378D8" w:rsidRDefault="00E378D8" w:rsidP="002A6CF2">
            <w:r>
              <w:t>Agregar una technique a la lista de techniques de un Personage</w:t>
            </w:r>
          </w:p>
        </w:tc>
      </w:tr>
      <w:tr w:rsidR="004A7EFF" w14:paraId="313CE3DB" w14:textId="77777777" w:rsidTr="002A6CF2">
        <w:tc>
          <w:tcPr>
            <w:tcW w:w="1413" w:type="dxa"/>
          </w:tcPr>
          <w:p w14:paraId="44295FC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024BCE7B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69B2ADBF" w14:textId="77777777" w:rsidTr="002A6CF2">
        <w:tc>
          <w:tcPr>
            <w:tcW w:w="1413" w:type="dxa"/>
          </w:tcPr>
          <w:p w14:paraId="07FE119F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38F6A8B3" w14:textId="4E97987C" w:rsidR="004A7EFF" w:rsidRPr="00E378D8" w:rsidRDefault="00E378D8" w:rsidP="002A6CF2">
            <w:r>
              <w:t>se ha añadido una nueva tecnica</w:t>
            </w:r>
          </w:p>
        </w:tc>
      </w:tr>
    </w:tbl>
    <w:p w14:paraId="50761E48" w14:textId="06C0669C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63919A6A" w14:textId="77777777" w:rsidTr="002A6CF2">
        <w:tc>
          <w:tcPr>
            <w:tcW w:w="1413" w:type="dxa"/>
          </w:tcPr>
          <w:p w14:paraId="45A070AC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70F5DE3" w14:textId="3D412F4E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  <w:r w:rsidR="00D57203">
              <w:rPr>
                <w:b/>
                <w:bCs/>
              </w:rPr>
              <w:t xml:space="preserve"> eliminar un Personage</w:t>
            </w:r>
          </w:p>
        </w:tc>
      </w:tr>
      <w:tr w:rsidR="004A7EFF" w14:paraId="68BE8D3F" w14:textId="77777777" w:rsidTr="002A6CF2">
        <w:tc>
          <w:tcPr>
            <w:tcW w:w="1413" w:type="dxa"/>
          </w:tcPr>
          <w:p w14:paraId="63DDC340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D9859EC" w14:textId="495852F4" w:rsidR="004A7EFF" w:rsidRPr="00E378D8" w:rsidRDefault="00E378D8" w:rsidP="002A6CF2">
            <w:r w:rsidRPr="00E378D8">
              <w:t>Eliminar un personage de la lista</w:t>
            </w:r>
            <w:r>
              <w:t xml:space="preserve"> de un clan</w:t>
            </w:r>
          </w:p>
        </w:tc>
      </w:tr>
      <w:tr w:rsidR="004A7EFF" w14:paraId="1E90A473" w14:textId="77777777" w:rsidTr="002A6CF2">
        <w:tc>
          <w:tcPr>
            <w:tcW w:w="1413" w:type="dxa"/>
          </w:tcPr>
          <w:p w14:paraId="713D93E8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62602C4E" w14:textId="04D7419F" w:rsidR="004A7EFF" w:rsidRPr="00703E4A" w:rsidRDefault="00E378D8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Nombre personage</w:t>
            </w:r>
          </w:p>
        </w:tc>
      </w:tr>
      <w:tr w:rsidR="004A7EFF" w14:paraId="3F589466" w14:textId="77777777" w:rsidTr="002A6CF2">
        <w:tc>
          <w:tcPr>
            <w:tcW w:w="1413" w:type="dxa"/>
          </w:tcPr>
          <w:p w14:paraId="2E0189C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0C0F3B0A" w14:textId="41F296C1" w:rsidR="004A7EFF" w:rsidRPr="00E378D8" w:rsidRDefault="00E378D8" w:rsidP="002A6CF2">
            <w:r w:rsidRPr="00E378D8">
              <w:t>Se ha eliminado un Personage</w:t>
            </w:r>
          </w:p>
        </w:tc>
      </w:tr>
    </w:tbl>
    <w:p w14:paraId="1E2D2991" w14:textId="4441D583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2364C50D" w14:textId="77777777" w:rsidTr="002A6CF2">
        <w:tc>
          <w:tcPr>
            <w:tcW w:w="1413" w:type="dxa"/>
          </w:tcPr>
          <w:p w14:paraId="6314F10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56FF708" w14:textId="7DFCACA7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  <w:r w:rsidR="00D57203">
              <w:rPr>
                <w:b/>
                <w:bCs/>
              </w:rPr>
              <w:t xml:space="preserve"> eliminar un Clan</w:t>
            </w:r>
          </w:p>
        </w:tc>
      </w:tr>
      <w:tr w:rsidR="004A7EFF" w14:paraId="62E4131B" w14:textId="77777777" w:rsidTr="002A6CF2">
        <w:tc>
          <w:tcPr>
            <w:tcW w:w="1413" w:type="dxa"/>
          </w:tcPr>
          <w:p w14:paraId="6BE840B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80780C6" w14:textId="5AA37CD1" w:rsidR="004A7EFF" w:rsidRDefault="00E378D8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Eliminar un clan de la lista</w:t>
            </w:r>
          </w:p>
        </w:tc>
      </w:tr>
      <w:tr w:rsidR="004A7EFF" w14:paraId="3192048B" w14:textId="77777777" w:rsidTr="002A6CF2">
        <w:tc>
          <w:tcPr>
            <w:tcW w:w="1413" w:type="dxa"/>
          </w:tcPr>
          <w:p w14:paraId="62BDD137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27102617" w14:textId="236C8F18" w:rsidR="004A7EFF" w:rsidRPr="00703E4A" w:rsidRDefault="00E378D8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nombre clan</w:t>
            </w:r>
          </w:p>
        </w:tc>
      </w:tr>
      <w:tr w:rsidR="004A7EFF" w14:paraId="288E43FB" w14:textId="77777777" w:rsidTr="002A6CF2">
        <w:tc>
          <w:tcPr>
            <w:tcW w:w="1413" w:type="dxa"/>
          </w:tcPr>
          <w:p w14:paraId="49C5073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6B27DBB" w14:textId="0B01150F" w:rsidR="004A7EFF" w:rsidRDefault="00E378D8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Se ha eliminado el clan</w:t>
            </w:r>
          </w:p>
        </w:tc>
      </w:tr>
    </w:tbl>
    <w:p w14:paraId="2CA8CEDE" w14:textId="74D2ADE0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77D06C2F" w14:textId="77777777" w:rsidTr="002A6CF2">
        <w:tc>
          <w:tcPr>
            <w:tcW w:w="1413" w:type="dxa"/>
          </w:tcPr>
          <w:p w14:paraId="39ED4A91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5F526A9A" w14:textId="360DCAAA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  <w:r w:rsidR="00D57203">
              <w:rPr>
                <w:b/>
                <w:bCs/>
              </w:rPr>
              <w:t xml:space="preserve"> eliminar una Technique</w:t>
            </w:r>
          </w:p>
        </w:tc>
      </w:tr>
      <w:tr w:rsidR="004A7EFF" w14:paraId="74F62888" w14:textId="77777777" w:rsidTr="002A6CF2">
        <w:tc>
          <w:tcPr>
            <w:tcW w:w="1413" w:type="dxa"/>
          </w:tcPr>
          <w:p w14:paraId="11D349E7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71C6DC16" w14:textId="3F8EC5CD" w:rsidR="004A7EFF" w:rsidRPr="00E378D8" w:rsidRDefault="00E378D8" w:rsidP="002A6CF2">
            <w:r w:rsidRPr="00E378D8">
              <w:t>Eliminar una tehcnique a un personage</w:t>
            </w:r>
          </w:p>
        </w:tc>
      </w:tr>
      <w:tr w:rsidR="004A7EFF" w14:paraId="4F5B9DDA" w14:textId="77777777" w:rsidTr="002A6CF2">
        <w:tc>
          <w:tcPr>
            <w:tcW w:w="1413" w:type="dxa"/>
          </w:tcPr>
          <w:p w14:paraId="227DE30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527AE2CC" w14:textId="6D49A95F" w:rsidR="004A7EFF" w:rsidRPr="00E378D8" w:rsidRDefault="00E378D8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E378D8">
              <w:rPr>
                <w:b/>
                <w:bCs/>
              </w:rPr>
              <w:t>nombre tecnica</w:t>
            </w:r>
          </w:p>
        </w:tc>
      </w:tr>
      <w:tr w:rsidR="004A7EFF" w14:paraId="4AFDA207" w14:textId="77777777" w:rsidTr="002A6CF2">
        <w:tc>
          <w:tcPr>
            <w:tcW w:w="1413" w:type="dxa"/>
          </w:tcPr>
          <w:p w14:paraId="08C383B3" w14:textId="77777777" w:rsidR="004A7EFF" w:rsidRPr="00E378D8" w:rsidRDefault="004A7EFF" w:rsidP="00E378D8">
            <w:pPr>
              <w:jc w:val="both"/>
              <w:rPr>
                <w:b/>
                <w:bCs/>
              </w:rPr>
            </w:pPr>
            <w:r w:rsidRPr="00E378D8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FA012CA" w14:textId="2CAE17FE" w:rsidR="004A7EFF" w:rsidRPr="00E378D8" w:rsidRDefault="00E378D8" w:rsidP="00E378D8">
            <w:pPr>
              <w:jc w:val="both"/>
            </w:pPr>
            <w:r w:rsidRPr="00E378D8">
              <w:t>Se ha eliminado la technique</w:t>
            </w:r>
          </w:p>
        </w:tc>
      </w:tr>
    </w:tbl>
    <w:p w14:paraId="51656555" w14:textId="7F3DCDCA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5822D91C" w14:textId="77777777" w:rsidTr="002A6CF2">
        <w:tc>
          <w:tcPr>
            <w:tcW w:w="1413" w:type="dxa"/>
          </w:tcPr>
          <w:p w14:paraId="62B2FE52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07D381AF" w14:textId="2A361B33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  <w:r w:rsidR="00D57203">
              <w:rPr>
                <w:b/>
                <w:bCs/>
              </w:rPr>
              <w:t xml:space="preserve"> ordenar Techniques de forma ascendente</w:t>
            </w:r>
          </w:p>
        </w:tc>
      </w:tr>
      <w:tr w:rsidR="004A7EFF" w14:paraId="78574E9B" w14:textId="77777777" w:rsidTr="002A6CF2">
        <w:tc>
          <w:tcPr>
            <w:tcW w:w="1413" w:type="dxa"/>
          </w:tcPr>
          <w:p w14:paraId="4BEFEC6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E4CEE1B" w14:textId="44910475" w:rsidR="004A7EFF" w:rsidRPr="00306AC8" w:rsidRDefault="00306AC8" w:rsidP="002A6CF2">
            <w:r>
              <w:t>Recorrer y organizar de forma ascendente por el factor</w:t>
            </w:r>
            <w:bookmarkStart w:id="1" w:name="_GoBack"/>
            <w:bookmarkEnd w:id="1"/>
          </w:p>
        </w:tc>
      </w:tr>
      <w:tr w:rsidR="004A7EFF" w14:paraId="036F3291" w14:textId="77777777" w:rsidTr="002A6CF2">
        <w:tc>
          <w:tcPr>
            <w:tcW w:w="1413" w:type="dxa"/>
          </w:tcPr>
          <w:p w14:paraId="486F977B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7C13173B" w14:textId="5E2C6819" w:rsidR="004A7EFF" w:rsidRPr="00703E4A" w:rsidRDefault="00306AC8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factor</w:t>
            </w:r>
          </w:p>
        </w:tc>
      </w:tr>
      <w:tr w:rsidR="004A7EFF" w14:paraId="0082145E" w14:textId="77777777" w:rsidTr="002A6CF2">
        <w:tc>
          <w:tcPr>
            <w:tcW w:w="1413" w:type="dxa"/>
          </w:tcPr>
          <w:p w14:paraId="5BF3892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8E1FBB5" w14:textId="4713BF29" w:rsidR="004A7EFF" w:rsidRPr="00306AC8" w:rsidRDefault="00306AC8" w:rsidP="002A6CF2">
            <w:r>
              <w:t>se ha organizado las tecnicas</w:t>
            </w:r>
          </w:p>
        </w:tc>
      </w:tr>
    </w:tbl>
    <w:p w14:paraId="010CCA21" w14:textId="12CFA11A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E378D8" w14:paraId="5BA3F767" w14:textId="77777777" w:rsidTr="00DA4DA3">
        <w:tc>
          <w:tcPr>
            <w:tcW w:w="1413" w:type="dxa"/>
          </w:tcPr>
          <w:p w14:paraId="1573075B" w14:textId="77777777" w:rsidR="00E378D8" w:rsidRDefault="00E378D8" w:rsidP="00DA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78EDF384" w14:textId="46DBA4B2" w:rsidR="00E378D8" w:rsidRDefault="00E378D8" w:rsidP="00DA4DA3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</w:rPr>
              <w:t>8 el factor altera el poder</w:t>
            </w:r>
          </w:p>
        </w:tc>
      </w:tr>
      <w:tr w:rsidR="00E378D8" w14:paraId="713E4AE2" w14:textId="77777777" w:rsidTr="00DA4DA3">
        <w:tc>
          <w:tcPr>
            <w:tcW w:w="1413" w:type="dxa"/>
          </w:tcPr>
          <w:p w14:paraId="3C570C5A" w14:textId="77777777" w:rsidR="00E378D8" w:rsidRDefault="00E378D8" w:rsidP="00DA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72819BAE" w14:textId="79B88340" w:rsidR="00E378D8" w:rsidRPr="00E378D8" w:rsidRDefault="00E378D8" w:rsidP="00DA4DA3">
            <w:r>
              <w:t>El factor de cada técnica altera el poder de cada personaje</w:t>
            </w:r>
          </w:p>
        </w:tc>
      </w:tr>
      <w:tr w:rsidR="00E378D8" w14:paraId="4154E1D7" w14:textId="77777777" w:rsidTr="00DA4DA3">
        <w:tc>
          <w:tcPr>
            <w:tcW w:w="1413" w:type="dxa"/>
          </w:tcPr>
          <w:p w14:paraId="7DCBB6DC" w14:textId="77777777" w:rsidR="00E378D8" w:rsidRDefault="00E378D8" w:rsidP="00DA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2C55DEF1" w14:textId="16AA3976" w:rsidR="00E378D8" w:rsidRDefault="00E378D8" w:rsidP="00DA4DA3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oder</w:t>
            </w:r>
          </w:p>
          <w:p w14:paraId="0B331262" w14:textId="0F22A9BE" w:rsidR="00E378D8" w:rsidRPr="00703E4A" w:rsidRDefault="00E378D8" w:rsidP="00DA4DA3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ctor</w:t>
            </w:r>
          </w:p>
        </w:tc>
      </w:tr>
      <w:tr w:rsidR="00E378D8" w14:paraId="5ED27EA6" w14:textId="77777777" w:rsidTr="00DA4DA3">
        <w:tc>
          <w:tcPr>
            <w:tcW w:w="1413" w:type="dxa"/>
          </w:tcPr>
          <w:p w14:paraId="7068BD55" w14:textId="77777777" w:rsidR="00E378D8" w:rsidRDefault="00E378D8" w:rsidP="00DA4D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</w:t>
            </w:r>
          </w:p>
        </w:tc>
        <w:tc>
          <w:tcPr>
            <w:tcW w:w="7415" w:type="dxa"/>
          </w:tcPr>
          <w:p w14:paraId="7D3469F9" w14:textId="412669E0" w:rsidR="00E378D8" w:rsidRDefault="00E378D8" w:rsidP="00DA4DA3">
            <w:pPr>
              <w:rPr>
                <w:b/>
                <w:bCs/>
              </w:rPr>
            </w:pPr>
            <w:r>
              <w:rPr>
                <w:b/>
                <w:bCs/>
              </w:rPr>
              <w:t>Se ha multiplicado el poder con el factor</w:t>
            </w:r>
          </w:p>
        </w:tc>
      </w:tr>
    </w:tbl>
    <w:p w14:paraId="42641B2B" w14:textId="77777777" w:rsidR="00E378D8" w:rsidRDefault="00E378D8" w:rsidP="00703E4A">
      <w:pPr>
        <w:jc w:val="center"/>
        <w:rPr>
          <w:b/>
          <w:bCs/>
        </w:rPr>
      </w:pPr>
    </w:p>
    <w:p w14:paraId="4722F5BD" w14:textId="3B811289" w:rsidR="004A7EFF" w:rsidRDefault="004A7EFF" w:rsidP="00703E4A">
      <w:pPr>
        <w:jc w:val="center"/>
        <w:rPr>
          <w:b/>
          <w:bCs/>
        </w:rPr>
      </w:pPr>
    </w:p>
    <w:p w14:paraId="61B0D4C2" w14:textId="64E3C2CE" w:rsidR="004A7EFF" w:rsidRDefault="004A7EFF" w:rsidP="00703E4A">
      <w:pPr>
        <w:jc w:val="center"/>
        <w:rPr>
          <w:b/>
          <w:bCs/>
        </w:rPr>
      </w:pPr>
    </w:p>
    <w:p w14:paraId="10B544A9" w14:textId="61A91D50" w:rsidR="004A7EFF" w:rsidRDefault="004A7EFF" w:rsidP="00703E4A">
      <w:pPr>
        <w:jc w:val="center"/>
        <w:rPr>
          <w:b/>
          <w:bCs/>
        </w:rPr>
      </w:pPr>
    </w:p>
    <w:p w14:paraId="2FD66E84" w14:textId="111F376A" w:rsidR="004A7EFF" w:rsidRDefault="004A7EFF" w:rsidP="00703E4A">
      <w:pPr>
        <w:jc w:val="center"/>
        <w:rPr>
          <w:b/>
          <w:bCs/>
        </w:rPr>
      </w:pPr>
      <w:r>
        <w:rPr>
          <w:b/>
          <w:bCs/>
        </w:rPr>
        <w:t>Trazabilidad</w:t>
      </w:r>
    </w:p>
    <w:tbl>
      <w:tblPr>
        <w:tblpPr w:leftFromText="141" w:rightFromText="141" w:bottomFromText="160" w:vertAnchor="text" w:horzAnchor="margin" w:tblpXSpec="center" w:tblpY="32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4516"/>
        <w:gridCol w:w="4273"/>
      </w:tblGrid>
      <w:tr w:rsidR="004A7EFF" w14:paraId="05190BC1" w14:textId="77777777" w:rsidTr="004A7EFF">
        <w:trPr>
          <w:trHeight w:val="34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786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AC54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GO</w:t>
            </w:r>
          </w:p>
        </w:tc>
      </w:tr>
      <w:tr w:rsidR="004A7EFF" w14:paraId="717F0201" w14:textId="77777777" w:rsidTr="004A7EFF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AB2" w14:textId="77777777" w:rsidR="004A7EFF" w:rsidRDefault="004A7EFF">
            <w:pPr>
              <w:spacing w:after="0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5F40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A1E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S</w:t>
            </w:r>
          </w:p>
        </w:tc>
      </w:tr>
      <w:tr w:rsidR="004A7EFF" w14:paraId="3F3912AF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9CA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3BD" w14:textId="643E029F" w:rsidR="004A7EFF" w:rsidRDefault="006579B7">
            <w:pPr>
              <w:jc w:val="center"/>
            </w:pPr>
            <w:r>
              <w:t>Project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CD6" w14:textId="1BC2FC56" w:rsidR="006579B7" w:rsidRDefault="006579B7" w:rsidP="006579B7">
            <w:pPr>
              <w:jc w:val="center"/>
            </w:pPr>
            <w:r>
              <w:t>+</w:t>
            </w:r>
            <w:r w:rsidRPr="006579B7">
              <w:t>addClan(Clan)</w:t>
            </w:r>
            <w:r>
              <w:t>:void</w:t>
            </w:r>
            <w:r>
              <w:br/>
              <w:t>+</w:t>
            </w:r>
            <w:r w:rsidRPr="006579B7">
              <w:t>exist(String)</w:t>
            </w:r>
            <w:r>
              <w:t>:boolean</w:t>
            </w:r>
          </w:p>
        </w:tc>
      </w:tr>
      <w:tr w:rsidR="004A7EFF" w14:paraId="3772BFFB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C1C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B0D" w14:textId="6417CE24" w:rsidR="004A7EFF" w:rsidRDefault="00872F63">
            <w:pPr>
              <w:jc w:val="center"/>
            </w:pPr>
            <w:r>
              <w:t>Cla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5C" w14:textId="3BE83F51" w:rsidR="004A7EFF" w:rsidRDefault="006579B7" w:rsidP="006579B7">
            <w:pPr>
              <w:jc w:val="center"/>
            </w:pPr>
            <w:r>
              <w:t>+addPersonage(Personage)</w:t>
            </w:r>
            <w:r w:rsidR="00422C31">
              <w:t>:void</w:t>
            </w:r>
            <w:r>
              <w:br/>
              <w:t>+exist(String)</w:t>
            </w:r>
            <w:r w:rsidR="00422C31">
              <w:t>:boolean</w:t>
            </w:r>
          </w:p>
        </w:tc>
      </w:tr>
      <w:tr w:rsidR="004A7EFF" w14:paraId="5053729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1BD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C88" w14:textId="7A9A03F1" w:rsidR="004A7EFF" w:rsidRDefault="00997868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452" w14:textId="678E67DC" w:rsidR="004A7EFF" w:rsidRDefault="00997868" w:rsidP="00422C31">
            <w:pPr>
              <w:jc w:val="center"/>
            </w:pPr>
            <w:r>
              <w:t>+addTechnique(Technique)</w:t>
            </w:r>
            <w:r w:rsidR="00422C31">
              <w:t>:void</w:t>
            </w:r>
            <w:r w:rsidR="00422C31">
              <w:br/>
            </w:r>
            <w:r>
              <w:t>+exist(String)</w:t>
            </w:r>
            <w:r w:rsidR="00422C31">
              <w:t>:boolean</w:t>
            </w:r>
          </w:p>
        </w:tc>
      </w:tr>
      <w:tr w:rsidR="004A7EFF" w14:paraId="6B6F7CF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E9B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FED" w14:textId="5C5B35BC" w:rsidR="004A7EFF" w:rsidRDefault="00422C31">
            <w:pPr>
              <w:jc w:val="center"/>
            </w:pPr>
            <w:r>
              <w:t>Cla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BD" w14:textId="584C5089" w:rsidR="004A7EFF" w:rsidRDefault="00422C31" w:rsidP="00422C31">
            <w:pPr>
              <w:jc w:val="center"/>
            </w:pPr>
            <w:r>
              <w:t>+deletePersonage(String):void</w:t>
            </w:r>
            <w:r>
              <w:br/>
              <w:t>+exist(String):boolean</w:t>
            </w:r>
          </w:p>
        </w:tc>
      </w:tr>
      <w:tr w:rsidR="004A7EFF" w14:paraId="6E9399FD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773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E85" w14:textId="360DED2E" w:rsidR="004A7EFF" w:rsidRDefault="00C827BA">
            <w:pPr>
              <w:jc w:val="center"/>
            </w:pPr>
            <w:r>
              <w:t>Project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2B1" w14:textId="32E9571E" w:rsidR="004A7EFF" w:rsidRDefault="00C827BA" w:rsidP="00C827BA">
            <w:pPr>
              <w:jc w:val="center"/>
            </w:pPr>
            <w:r>
              <w:t>+deleteClan(String):void</w:t>
            </w:r>
            <w:r>
              <w:br/>
              <w:t>+exist(String):boolean</w:t>
            </w:r>
          </w:p>
        </w:tc>
      </w:tr>
      <w:tr w:rsidR="004A7EFF" w14:paraId="7317F37F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903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35B" w14:textId="367496C8" w:rsidR="004A7EFF" w:rsidRDefault="00E779BC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DE7" w14:textId="58259F7E" w:rsidR="004A7EFF" w:rsidRDefault="00E779BC" w:rsidP="00E779BC">
            <w:pPr>
              <w:jc w:val="center"/>
            </w:pPr>
            <w:r>
              <w:t>+deleteTechnique(String)</w:t>
            </w:r>
            <w:r w:rsidR="00373210">
              <w:t>:void</w:t>
            </w:r>
            <w:r w:rsidR="00373210">
              <w:br/>
            </w:r>
            <w:r>
              <w:t>+exist(String)</w:t>
            </w:r>
            <w:r w:rsidR="00373210">
              <w:t>:boolean</w:t>
            </w:r>
          </w:p>
        </w:tc>
      </w:tr>
      <w:tr w:rsidR="004A7EFF" w14:paraId="2E88ABDC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5242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963" w14:textId="6399869D" w:rsidR="004A7EFF" w:rsidRDefault="00E378D8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4BC" w14:textId="68B70D99" w:rsidR="00306AC8" w:rsidRPr="00306AC8" w:rsidRDefault="00E378D8" w:rsidP="00306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organizeTechniqueWayUpward():void</w:t>
            </w:r>
            <w:r w:rsidR="00306AC8">
              <w:rPr>
                <w:color w:val="000000"/>
              </w:rPr>
              <w:br/>
            </w:r>
            <w:r w:rsidR="00306AC8">
              <w:rPr>
                <w:color w:val="000000"/>
              </w:rPr>
              <w:t>+last(Technique):Technique</w:t>
            </w:r>
          </w:p>
        </w:tc>
      </w:tr>
      <w:tr w:rsidR="00E378D8" w14:paraId="332CBA0E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575" w14:textId="215645A2" w:rsidR="00E378D8" w:rsidRDefault="00E37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81D" w14:textId="7423E73D" w:rsidR="00E378D8" w:rsidRDefault="00E378D8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343" w14:textId="73A53CB5" w:rsidR="00E378D8" w:rsidRDefault="00E3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setPower(int):void</w:t>
            </w:r>
            <w:r>
              <w:rPr>
                <w:color w:val="000000"/>
              </w:rPr>
              <w:br/>
            </w:r>
            <w:r w:rsidR="00306AC8">
              <w:rPr>
                <w:color w:val="000000"/>
              </w:rPr>
              <w:t>+power(int):void</w:t>
            </w:r>
          </w:p>
        </w:tc>
      </w:tr>
    </w:tbl>
    <w:p w14:paraId="759D89B6" w14:textId="77777777" w:rsidR="004A7EFF" w:rsidRPr="00703E4A" w:rsidRDefault="004A7EFF" w:rsidP="00703E4A">
      <w:pPr>
        <w:jc w:val="center"/>
        <w:rPr>
          <w:b/>
          <w:bCs/>
        </w:rPr>
      </w:pPr>
    </w:p>
    <w:sectPr w:rsidR="004A7EFF" w:rsidRPr="00703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306"/>
    <w:multiLevelType w:val="hybridMultilevel"/>
    <w:tmpl w:val="06A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3"/>
    <w:rsid w:val="00001366"/>
    <w:rsid w:val="00283517"/>
    <w:rsid w:val="002D2C25"/>
    <w:rsid w:val="00306AC8"/>
    <w:rsid w:val="00373210"/>
    <w:rsid w:val="00422C31"/>
    <w:rsid w:val="004A7EFF"/>
    <w:rsid w:val="0057245E"/>
    <w:rsid w:val="00633B84"/>
    <w:rsid w:val="006579B7"/>
    <w:rsid w:val="00703E4A"/>
    <w:rsid w:val="00872F63"/>
    <w:rsid w:val="00997868"/>
    <w:rsid w:val="00A01EE7"/>
    <w:rsid w:val="00B23A3C"/>
    <w:rsid w:val="00C74895"/>
    <w:rsid w:val="00C827BA"/>
    <w:rsid w:val="00D57203"/>
    <w:rsid w:val="00DA5361"/>
    <w:rsid w:val="00E30B51"/>
    <w:rsid w:val="00E378D8"/>
    <w:rsid w:val="00E779BC"/>
    <w:rsid w:val="00E92950"/>
    <w:rsid w:val="00EB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0D6DE"/>
  <w15:chartTrackingRefBased/>
  <w15:docId w15:val="{641C0133-2DD6-4237-803C-0DA0508D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E4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E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3E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457C-577D-4E37-B289-679E94F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Vivas Mañunga</dc:creator>
  <cp:keywords/>
  <dc:description/>
  <cp:lastModifiedBy>Camilo Vivas Mañunga</cp:lastModifiedBy>
  <cp:revision>13</cp:revision>
  <dcterms:created xsi:type="dcterms:W3CDTF">2019-09-24T13:40:00Z</dcterms:created>
  <dcterms:modified xsi:type="dcterms:W3CDTF">2019-09-25T05:25:00Z</dcterms:modified>
</cp:coreProperties>
</file>